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UTERS AND MANAGEMENT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UTERS AND MANAGEMEN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6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ONIC COMPUTERS AND MANAGEMEN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